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2A476E">
        <w:t>7</w:t>
      </w:r>
      <w:r w:rsidR="005309A0">
        <w:t xml:space="preserve"> </w:t>
      </w:r>
      <w:r w:rsidR="006059BB">
        <w:t>ок</w:t>
      </w:r>
      <w:r w:rsidR="005309A0">
        <w:t xml:space="preserve">тября </w:t>
      </w:r>
      <w:r>
        <w:t>и в первой половине дня</w:t>
      </w:r>
      <w:r w:rsidR="008E6B58">
        <w:t xml:space="preserve"> </w:t>
      </w:r>
      <w:r w:rsidR="002A476E">
        <w:t>8</w:t>
      </w:r>
      <w:r w:rsidR="00D14875">
        <w:t xml:space="preserve"> ок</w:t>
      </w:r>
      <w:r w:rsidR="00A926C8">
        <w:t>тября</w:t>
      </w:r>
      <w:r w:rsidR="005D1C8D">
        <w:t>,</w:t>
      </w:r>
      <w:r w:rsidR="009277FC">
        <w:t xml:space="preserve"> </w:t>
      </w:r>
      <w:r w:rsidR="00D14875">
        <w:t xml:space="preserve">максимальная разовая концентрация азота оксида </w:t>
      </w:r>
      <w:r w:rsidR="009478E6">
        <w:t>составляла 1,</w:t>
      </w:r>
      <w:r w:rsidR="002A476E">
        <w:t>3</w:t>
      </w:r>
      <w:r w:rsidR="00D14875">
        <w:t xml:space="preserve"> ПДК</w:t>
      </w:r>
      <w:r w:rsidR="009478E6">
        <w:t>,</w:t>
      </w:r>
      <w:r w:rsidR="009478E6" w:rsidRPr="009478E6">
        <w:t xml:space="preserve"> </w:t>
      </w:r>
      <w:r w:rsidR="009478E6">
        <w:t>углерода оксида</w:t>
      </w:r>
      <w:r w:rsidR="009478E6" w:rsidRPr="009478E6">
        <w:t xml:space="preserve"> </w:t>
      </w:r>
      <w:r w:rsidR="009478E6">
        <w:t xml:space="preserve">– 0,6 ПДК, </w:t>
      </w:r>
      <w:r w:rsidR="009478E6">
        <w:br/>
        <w:t>азота диоксида – 0,2 ПДК</w:t>
      </w:r>
      <w:r w:rsidR="00D14875">
        <w:t>. С</w:t>
      </w:r>
      <w:r w:rsidR="009277FC">
        <w:t>одержание в воздухе</w:t>
      </w:r>
      <w:r w:rsidR="00283C15">
        <w:t xml:space="preserve">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bookmarkStart w:id="0" w:name="_GoBack"/>
      <w:bookmarkEnd w:id="0"/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</w:t>
      </w:r>
      <w:r w:rsidR="002A476E">
        <w:rPr>
          <w:b/>
          <w:i/>
        </w:rPr>
        <w:t>7</w:t>
      </w:r>
      <w:r w:rsidR="006059B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2A476E">
        <w:rPr>
          <w:b/>
          <w:i/>
        </w:rPr>
        <w:t>8</w:t>
      </w:r>
      <w:r w:rsidR="00D14875">
        <w:rPr>
          <w:b/>
          <w:i/>
        </w:rPr>
        <w:t xml:space="preserve"> октября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412789" w:rsidRDefault="00412789" w:rsidP="009478E6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км </w:t>
      </w:r>
      <w:r w:rsidR="00F90203">
        <w:t xml:space="preserve">в воздухе </w:t>
      </w:r>
      <w:r w:rsidR="00251A18">
        <w:t xml:space="preserve">Могилева, </w:t>
      </w:r>
      <w:r w:rsidR="002A476E">
        <w:t xml:space="preserve">Гомеля, </w:t>
      </w:r>
      <w:r w:rsidR="00E462F3">
        <w:t xml:space="preserve">на станции фонового мониторинга в Березинском заповеднике, </w:t>
      </w:r>
      <w:r w:rsidR="002A476E">
        <w:t>Гродно и</w:t>
      </w:r>
      <w:r w:rsidR="002A476E">
        <w:t xml:space="preserve"> </w:t>
      </w:r>
      <w:r w:rsidR="002A476E">
        <w:t xml:space="preserve">Бреста </w:t>
      </w:r>
      <w:r w:rsidR="00251A18">
        <w:t xml:space="preserve"> </w:t>
      </w:r>
      <w:r w:rsidR="006801DA">
        <w:t>варьировались в диапазоне 0,</w:t>
      </w:r>
      <w:r w:rsidR="002A476E">
        <w:t>04</w:t>
      </w:r>
      <w:r w:rsidR="006801DA">
        <w:t xml:space="preserve"> – 0,</w:t>
      </w:r>
      <w:r w:rsidR="002A476E">
        <w:t>8</w:t>
      </w:r>
      <w:r>
        <w:t xml:space="preserve"> ПДК.</w:t>
      </w:r>
    </w:p>
    <w:p w:rsidR="007637CF" w:rsidRDefault="007637CF" w:rsidP="007637CF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Минска (в микрорайоне «Уручье») </w:t>
      </w:r>
      <w:r w:rsidR="008A37CA">
        <w:t>составляла 0,</w:t>
      </w:r>
      <w:r w:rsidR="002A476E">
        <w:t>9</w:t>
      </w:r>
      <w:r w:rsidR="00F15A7C">
        <w:t xml:space="preserve"> </w:t>
      </w:r>
      <w:r>
        <w:t>ПДК</w:t>
      </w:r>
      <w:r w:rsidR="008C5BC3">
        <w:t>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2A476E">
        <w:rPr>
          <w:b/>
          <w:i/>
        </w:rPr>
        <w:t>7</w:t>
      </w:r>
      <w:r w:rsidR="00342AAB">
        <w:rPr>
          <w:b/>
          <w:i/>
        </w:rPr>
        <w:t xml:space="preserve"> </w:t>
      </w:r>
      <w:r w:rsidR="006059BB">
        <w:rPr>
          <w:b/>
          <w:i/>
        </w:rPr>
        <w:t>ок</w:t>
      </w:r>
      <w:r w:rsidR="005309A0">
        <w:rPr>
          <w:b/>
          <w:i/>
        </w:rPr>
        <w:t>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AA26F7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67CB88A" wp14:editId="09C062BF">
            <wp:simplePos x="0" y="0"/>
            <wp:positionH relativeFrom="column">
              <wp:posOffset>-6709</wp:posOffset>
            </wp:positionH>
            <wp:positionV relativeFrom="paragraph">
              <wp:posOffset>31805</wp:posOffset>
            </wp:positionV>
            <wp:extent cx="6058894" cy="416648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0.25 01:00</c:v>
                </c:pt>
                <c:pt idx="1">
                  <c:v>07.10.25 02:00</c:v>
                </c:pt>
                <c:pt idx="2">
                  <c:v>07.10.25 03:00</c:v>
                </c:pt>
                <c:pt idx="3">
                  <c:v>07.10.25 04:00</c:v>
                </c:pt>
                <c:pt idx="4">
                  <c:v>07.10.25 05:00</c:v>
                </c:pt>
                <c:pt idx="5">
                  <c:v>07.10.25 06:00</c:v>
                </c:pt>
                <c:pt idx="6">
                  <c:v>07.10.25 07:00</c:v>
                </c:pt>
                <c:pt idx="7">
                  <c:v>07.10.25 08:00</c:v>
                </c:pt>
                <c:pt idx="8">
                  <c:v>07.10.25 09:00</c:v>
                </c:pt>
                <c:pt idx="9">
                  <c:v>07.10.25 10:00</c:v>
                </c:pt>
                <c:pt idx="10">
                  <c:v>07.10.25 11:00</c:v>
                </c:pt>
                <c:pt idx="11">
                  <c:v>07.10.25 12:00</c:v>
                </c:pt>
                <c:pt idx="12">
                  <c:v>07.10.25 13:00</c:v>
                </c:pt>
                <c:pt idx="13">
                  <c:v>07.10.25 14:00</c:v>
                </c:pt>
                <c:pt idx="14">
                  <c:v>07.10.25 15:00</c:v>
                </c:pt>
                <c:pt idx="15">
                  <c:v>07.10.25 16:00</c:v>
                </c:pt>
                <c:pt idx="16">
                  <c:v>07.10.25 17:00</c:v>
                </c:pt>
                <c:pt idx="17">
                  <c:v>07.10.25 18:00</c:v>
                </c:pt>
                <c:pt idx="18">
                  <c:v>07.10.25 19:00</c:v>
                </c:pt>
                <c:pt idx="19">
                  <c:v>07.10.25 20:00</c:v>
                </c:pt>
                <c:pt idx="20">
                  <c:v>07.10.25 21:00</c:v>
                </c:pt>
                <c:pt idx="21">
                  <c:v>07.10.25 22:00</c:v>
                </c:pt>
                <c:pt idx="22">
                  <c:v>07.10.25 23:00</c:v>
                </c:pt>
                <c:pt idx="23">
                  <c:v>08.10.25 00:00</c:v>
                </c:pt>
                <c:pt idx="24">
                  <c:v>08.10.25 01:00</c:v>
                </c:pt>
                <c:pt idx="25">
                  <c:v>08.10.25 02:00</c:v>
                </c:pt>
                <c:pt idx="26">
                  <c:v>08.10.25 03:00</c:v>
                </c:pt>
                <c:pt idx="27">
                  <c:v>08.10.25 04:00</c:v>
                </c:pt>
                <c:pt idx="28">
                  <c:v>08.10.25 05:00</c:v>
                </c:pt>
                <c:pt idx="29">
                  <c:v>08.10.25 07:00</c:v>
                </c:pt>
                <c:pt idx="30">
                  <c:v>08.10.25 08:00</c:v>
                </c:pt>
                <c:pt idx="31">
                  <c:v>08.10.25 09:00</c:v>
                </c:pt>
                <c:pt idx="32">
                  <c:v>08.10.25 10:00</c:v>
                </c:pt>
                <c:pt idx="33">
                  <c:v>08.10.25 11:00</c:v>
                </c:pt>
                <c:pt idx="34">
                  <c:v>08.10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5.5500000000000008E-2</c:v>
                </c:pt>
                <c:pt idx="1">
                  <c:v>5.3437500000000006E-2</c:v>
                </c:pt>
                <c:pt idx="2">
                  <c:v>5.3562499999999999E-2</c:v>
                </c:pt>
                <c:pt idx="3">
                  <c:v>5.1749999999999997E-2</c:v>
                </c:pt>
                <c:pt idx="4">
                  <c:v>5.1562499999999997E-2</c:v>
                </c:pt>
                <c:pt idx="5">
                  <c:v>5.51875E-2</c:v>
                </c:pt>
                <c:pt idx="6">
                  <c:v>6.1312500000000006E-2</c:v>
                </c:pt>
                <c:pt idx="7">
                  <c:v>6.8812499999999999E-2</c:v>
                </c:pt>
                <c:pt idx="8">
                  <c:v>7.9562500000000008E-2</c:v>
                </c:pt>
                <c:pt idx="9">
                  <c:v>8.299999999999999E-2</c:v>
                </c:pt>
                <c:pt idx="10">
                  <c:v>8.2875000000000004E-2</c:v>
                </c:pt>
                <c:pt idx="11">
                  <c:v>6.9312499999999999E-2</c:v>
                </c:pt>
                <c:pt idx="12">
                  <c:v>5.5750000000000001E-2</c:v>
                </c:pt>
                <c:pt idx="13">
                  <c:v>4.9250000000000002E-2</c:v>
                </c:pt>
                <c:pt idx="14">
                  <c:v>4.9500000000000002E-2</c:v>
                </c:pt>
                <c:pt idx="15">
                  <c:v>6.2812500000000007E-2</c:v>
                </c:pt>
                <c:pt idx="16">
                  <c:v>8.8812500000000003E-2</c:v>
                </c:pt>
                <c:pt idx="17">
                  <c:v>9.762499999999999E-2</c:v>
                </c:pt>
                <c:pt idx="18">
                  <c:v>7.4624999999999997E-2</c:v>
                </c:pt>
                <c:pt idx="19">
                  <c:v>4.675E-2</c:v>
                </c:pt>
                <c:pt idx="20">
                  <c:v>4.8750000000000002E-2</c:v>
                </c:pt>
                <c:pt idx="21">
                  <c:v>5.3374999999999992E-2</c:v>
                </c:pt>
                <c:pt idx="22">
                  <c:v>5.9437499999999997E-2</c:v>
                </c:pt>
                <c:pt idx="23">
                  <c:v>5.9250000000000004E-2</c:v>
                </c:pt>
                <c:pt idx="24">
                  <c:v>6.1437499999999999E-2</c:v>
                </c:pt>
                <c:pt idx="25">
                  <c:v>5.8312500000000003E-2</c:v>
                </c:pt>
                <c:pt idx="26">
                  <c:v>5.3000000000000005E-2</c:v>
                </c:pt>
                <c:pt idx="27">
                  <c:v>4.9812499999999996E-2</c:v>
                </c:pt>
                <c:pt idx="28">
                  <c:v>5.0312500000000003E-2</c:v>
                </c:pt>
                <c:pt idx="29">
                  <c:v>4.6249999999999999E-2</c:v>
                </c:pt>
                <c:pt idx="30">
                  <c:v>5.4437500000000007E-2</c:v>
                </c:pt>
                <c:pt idx="31">
                  <c:v>5.8187500000000003E-2</c:v>
                </c:pt>
                <c:pt idx="32">
                  <c:v>5.7874999999999996E-2</c:v>
                </c:pt>
                <c:pt idx="33">
                  <c:v>5.3500000000000006E-2</c:v>
                </c:pt>
                <c:pt idx="34">
                  <c:v>4.00625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0.25 01:00</c:v>
                </c:pt>
                <c:pt idx="1">
                  <c:v>07.10.25 02:00</c:v>
                </c:pt>
                <c:pt idx="2">
                  <c:v>07.10.25 03:00</c:v>
                </c:pt>
                <c:pt idx="3">
                  <c:v>07.10.25 04:00</c:v>
                </c:pt>
                <c:pt idx="4">
                  <c:v>07.10.25 05:00</c:v>
                </c:pt>
                <c:pt idx="5">
                  <c:v>07.10.25 06:00</c:v>
                </c:pt>
                <c:pt idx="6">
                  <c:v>07.10.25 07:00</c:v>
                </c:pt>
                <c:pt idx="7">
                  <c:v>07.10.25 08:00</c:v>
                </c:pt>
                <c:pt idx="8">
                  <c:v>07.10.25 09:00</c:v>
                </c:pt>
                <c:pt idx="9">
                  <c:v>07.10.25 10:00</c:v>
                </c:pt>
                <c:pt idx="10">
                  <c:v>07.10.25 11:00</c:v>
                </c:pt>
                <c:pt idx="11">
                  <c:v>07.10.25 12:00</c:v>
                </c:pt>
                <c:pt idx="12">
                  <c:v>07.10.25 13:00</c:v>
                </c:pt>
                <c:pt idx="13">
                  <c:v>07.10.25 14:00</c:v>
                </c:pt>
                <c:pt idx="14">
                  <c:v>07.10.25 15:00</c:v>
                </c:pt>
                <c:pt idx="15">
                  <c:v>07.10.25 16:00</c:v>
                </c:pt>
                <c:pt idx="16">
                  <c:v>07.10.25 17:00</c:v>
                </c:pt>
                <c:pt idx="17">
                  <c:v>07.10.25 18:00</c:v>
                </c:pt>
                <c:pt idx="18">
                  <c:v>07.10.25 19:00</c:v>
                </c:pt>
                <c:pt idx="19">
                  <c:v>07.10.25 20:00</c:v>
                </c:pt>
                <c:pt idx="20">
                  <c:v>07.10.25 21:00</c:v>
                </c:pt>
                <c:pt idx="21">
                  <c:v>07.10.25 22:00</c:v>
                </c:pt>
                <c:pt idx="22">
                  <c:v>07.10.25 23:00</c:v>
                </c:pt>
                <c:pt idx="23">
                  <c:v>08.10.25 00:00</c:v>
                </c:pt>
                <c:pt idx="24">
                  <c:v>08.10.25 01:00</c:v>
                </c:pt>
                <c:pt idx="25">
                  <c:v>08.10.25 02:00</c:v>
                </c:pt>
                <c:pt idx="26">
                  <c:v>08.10.25 03:00</c:v>
                </c:pt>
                <c:pt idx="27">
                  <c:v>08.10.25 04:00</c:v>
                </c:pt>
                <c:pt idx="28">
                  <c:v>08.10.25 05:00</c:v>
                </c:pt>
                <c:pt idx="29">
                  <c:v>08.10.25 07:00</c:v>
                </c:pt>
                <c:pt idx="30">
                  <c:v>08.10.25 08:00</c:v>
                </c:pt>
                <c:pt idx="31">
                  <c:v>08.10.25 09:00</c:v>
                </c:pt>
                <c:pt idx="32">
                  <c:v>08.10.25 10:00</c:v>
                </c:pt>
                <c:pt idx="33">
                  <c:v>08.10.25 11:00</c:v>
                </c:pt>
                <c:pt idx="34">
                  <c:v>08.10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4520000000000003E-2</c:v>
                </c:pt>
                <c:pt idx="1">
                  <c:v>7.3244000000000004E-2</c:v>
                </c:pt>
                <c:pt idx="2">
                  <c:v>6.4675999999999997E-2</c:v>
                </c:pt>
                <c:pt idx="3">
                  <c:v>5.9963999999999996E-2</c:v>
                </c:pt>
                <c:pt idx="4">
                  <c:v>6.4874000000000001E-2</c:v>
                </c:pt>
                <c:pt idx="5">
                  <c:v>7.1676000000000004E-2</c:v>
                </c:pt>
                <c:pt idx="6">
                  <c:v>8.9053999999999994E-2</c:v>
                </c:pt>
                <c:pt idx="7">
                  <c:v>0.11625999999999999</c:v>
                </c:pt>
                <c:pt idx="8">
                  <c:v>0.150084</c:v>
                </c:pt>
                <c:pt idx="9">
                  <c:v>0.190196</c:v>
                </c:pt>
                <c:pt idx="10">
                  <c:v>0.18625999999999998</c:v>
                </c:pt>
                <c:pt idx="11">
                  <c:v>0.15273399999999998</c:v>
                </c:pt>
                <c:pt idx="12">
                  <c:v>0.11255599999999999</c:v>
                </c:pt>
                <c:pt idx="13">
                  <c:v>8.9564000000000005E-2</c:v>
                </c:pt>
                <c:pt idx="14">
                  <c:v>7.0653999999999995E-2</c:v>
                </c:pt>
                <c:pt idx="15">
                  <c:v>5.5765999999999996E-2</c:v>
                </c:pt>
                <c:pt idx="16">
                  <c:v>4.7050000000000002E-2</c:v>
                </c:pt>
                <c:pt idx="17">
                  <c:v>4.4769999999999997E-2</c:v>
                </c:pt>
                <c:pt idx="18">
                  <c:v>4.6983999999999998E-2</c:v>
                </c:pt>
                <c:pt idx="19">
                  <c:v>6.6903999999999991E-2</c:v>
                </c:pt>
                <c:pt idx="20">
                  <c:v>8.4080000000000002E-2</c:v>
                </c:pt>
                <c:pt idx="21">
                  <c:v>9.1924000000000006E-2</c:v>
                </c:pt>
                <c:pt idx="22">
                  <c:v>9.9049999999999999E-2</c:v>
                </c:pt>
                <c:pt idx="23">
                  <c:v>0.11858599999999998</c:v>
                </c:pt>
                <c:pt idx="24">
                  <c:v>0.119004</c:v>
                </c:pt>
                <c:pt idx="25">
                  <c:v>0.11244000000000001</c:v>
                </c:pt>
                <c:pt idx="26">
                  <c:v>9.7725999999999993E-2</c:v>
                </c:pt>
                <c:pt idx="27">
                  <c:v>8.6584000000000008E-2</c:v>
                </c:pt>
                <c:pt idx="28">
                  <c:v>8.2515999999999992E-2</c:v>
                </c:pt>
                <c:pt idx="29">
                  <c:v>6.6774E-2</c:v>
                </c:pt>
                <c:pt idx="30">
                  <c:v>7.8196000000000002E-2</c:v>
                </c:pt>
                <c:pt idx="31">
                  <c:v>9.9246000000000001E-2</c:v>
                </c:pt>
                <c:pt idx="32">
                  <c:v>0.117854</c:v>
                </c:pt>
                <c:pt idx="33">
                  <c:v>0.130524</c:v>
                </c:pt>
                <c:pt idx="34">
                  <c:v>8.850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0.25 01:00</c:v>
                </c:pt>
                <c:pt idx="1">
                  <c:v>07.10.25 02:00</c:v>
                </c:pt>
                <c:pt idx="2">
                  <c:v>07.10.25 03:00</c:v>
                </c:pt>
                <c:pt idx="3">
                  <c:v>07.10.25 04:00</c:v>
                </c:pt>
                <c:pt idx="4">
                  <c:v>07.10.25 05:00</c:v>
                </c:pt>
                <c:pt idx="5">
                  <c:v>07.10.25 06:00</c:v>
                </c:pt>
                <c:pt idx="6">
                  <c:v>07.10.25 07:00</c:v>
                </c:pt>
                <c:pt idx="7">
                  <c:v>07.10.25 08:00</c:v>
                </c:pt>
                <c:pt idx="8">
                  <c:v>07.10.25 09:00</c:v>
                </c:pt>
                <c:pt idx="9">
                  <c:v>07.10.25 10:00</c:v>
                </c:pt>
                <c:pt idx="10">
                  <c:v>07.10.25 11:00</c:v>
                </c:pt>
                <c:pt idx="11">
                  <c:v>07.10.25 12:00</c:v>
                </c:pt>
                <c:pt idx="12">
                  <c:v>07.10.25 13:00</c:v>
                </c:pt>
                <c:pt idx="13">
                  <c:v>07.10.25 14:00</c:v>
                </c:pt>
                <c:pt idx="14">
                  <c:v>07.10.25 15:00</c:v>
                </c:pt>
                <c:pt idx="15">
                  <c:v>07.10.25 16:00</c:v>
                </c:pt>
                <c:pt idx="16">
                  <c:v>07.10.25 17:00</c:v>
                </c:pt>
                <c:pt idx="17">
                  <c:v>07.10.25 18:00</c:v>
                </c:pt>
                <c:pt idx="18">
                  <c:v>07.10.25 19:00</c:v>
                </c:pt>
                <c:pt idx="19">
                  <c:v>07.10.25 20:00</c:v>
                </c:pt>
                <c:pt idx="20">
                  <c:v>07.10.25 21:00</c:v>
                </c:pt>
                <c:pt idx="21">
                  <c:v>07.10.25 22:00</c:v>
                </c:pt>
                <c:pt idx="22">
                  <c:v>07.10.25 23:00</c:v>
                </c:pt>
                <c:pt idx="23">
                  <c:v>08.10.25 00:00</c:v>
                </c:pt>
                <c:pt idx="24">
                  <c:v>08.10.25 01:00</c:v>
                </c:pt>
                <c:pt idx="25">
                  <c:v>08.10.25 02:00</c:v>
                </c:pt>
                <c:pt idx="26">
                  <c:v>08.10.25 03:00</c:v>
                </c:pt>
                <c:pt idx="27">
                  <c:v>08.10.25 04:00</c:v>
                </c:pt>
                <c:pt idx="28">
                  <c:v>08.10.25 05:00</c:v>
                </c:pt>
                <c:pt idx="29">
                  <c:v>08.10.25 07:00</c:v>
                </c:pt>
                <c:pt idx="30">
                  <c:v>08.10.25 08:00</c:v>
                </c:pt>
                <c:pt idx="31">
                  <c:v>08.10.25 09:00</c:v>
                </c:pt>
                <c:pt idx="32">
                  <c:v>08.10.25 10:00</c:v>
                </c:pt>
                <c:pt idx="33">
                  <c:v>08.10.25 11:00</c:v>
                </c:pt>
                <c:pt idx="34">
                  <c:v>08.10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679999999999999E-2</c:v>
                </c:pt>
                <c:pt idx="1">
                  <c:v>4.6020000000000005E-2</c:v>
                </c:pt>
                <c:pt idx="2">
                  <c:v>4.6399999999999997E-2</c:v>
                </c:pt>
                <c:pt idx="3">
                  <c:v>4.6200000000000005E-2</c:v>
                </c:pt>
                <c:pt idx="4">
                  <c:v>4.5740000000000003E-2</c:v>
                </c:pt>
                <c:pt idx="5">
                  <c:v>4.6820000000000001E-2</c:v>
                </c:pt>
                <c:pt idx="6">
                  <c:v>4.8379999999999999E-2</c:v>
                </c:pt>
                <c:pt idx="7">
                  <c:v>4.87E-2</c:v>
                </c:pt>
                <c:pt idx="8">
                  <c:v>4.9479999999999996E-2</c:v>
                </c:pt>
                <c:pt idx="9">
                  <c:v>5.0720000000000001E-2</c:v>
                </c:pt>
                <c:pt idx="10">
                  <c:v>5.0540000000000002E-2</c:v>
                </c:pt>
                <c:pt idx="11">
                  <c:v>4.8460000000000003E-2</c:v>
                </c:pt>
                <c:pt idx="12">
                  <c:v>4.65E-2</c:v>
                </c:pt>
                <c:pt idx="13">
                  <c:v>4.6240000000000003E-2</c:v>
                </c:pt>
                <c:pt idx="14">
                  <c:v>4.5780000000000001E-2</c:v>
                </c:pt>
                <c:pt idx="15">
                  <c:v>4.5759999999999995E-2</c:v>
                </c:pt>
                <c:pt idx="16">
                  <c:v>4.548E-2</c:v>
                </c:pt>
                <c:pt idx="17">
                  <c:v>4.5319999999999999E-2</c:v>
                </c:pt>
                <c:pt idx="18">
                  <c:v>4.5159999999999999E-2</c:v>
                </c:pt>
                <c:pt idx="19">
                  <c:v>4.6280000000000002E-2</c:v>
                </c:pt>
                <c:pt idx="20">
                  <c:v>4.6859999999999999E-2</c:v>
                </c:pt>
                <c:pt idx="21">
                  <c:v>4.7380000000000005E-2</c:v>
                </c:pt>
                <c:pt idx="22">
                  <c:v>4.718E-2</c:v>
                </c:pt>
                <c:pt idx="23">
                  <c:v>4.7460000000000002E-2</c:v>
                </c:pt>
                <c:pt idx="24">
                  <c:v>4.786E-2</c:v>
                </c:pt>
                <c:pt idx="25">
                  <c:v>4.7600000000000003E-2</c:v>
                </c:pt>
                <c:pt idx="26">
                  <c:v>4.7659999999999994E-2</c:v>
                </c:pt>
                <c:pt idx="27">
                  <c:v>4.7460000000000002E-2</c:v>
                </c:pt>
                <c:pt idx="28">
                  <c:v>4.7100000000000003E-2</c:v>
                </c:pt>
                <c:pt idx="29">
                  <c:v>4.6039999999999998E-2</c:v>
                </c:pt>
                <c:pt idx="30">
                  <c:v>4.7219999999999998E-2</c:v>
                </c:pt>
                <c:pt idx="31">
                  <c:v>4.836E-2</c:v>
                </c:pt>
                <c:pt idx="32">
                  <c:v>4.8479999999999995E-2</c:v>
                </c:pt>
                <c:pt idx="33">
                  <c:v>4.7280000000000003E-2</c:v>
                </c:pt>
                <c:pt idx="34">
                  <c:v>4.66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137088"/>
        <c:axId val="82138624"/>
      </c:lineChart>
      <c:catAx>
        <c:axId val="8213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1386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21386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1370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006798841717491E-2"/>
          <c:y val="1.6684334517768198E-2"/>
          <c:w val="0.4677368509830341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516032"/>
        <c:axId val="81517568"/>
      </c:barChart>
      <c:catAx>
        <c:axId val="81516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517568"/>
        <c:crosses val="autoZero"/>
        <c:auto val="1"/>
        <c:lblAlgn val="ctr"/>
        <c:lblOffset val="100"/>
        <c:noMultiLvlLbl val="0"/>
      </c:catAx>
      <c:valAx>
        <c:axId val="81517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590331675158878E-3"/>
              <c:y val="0.40452527361901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516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21991901492252"/>
          <c:y val="2.3236222972922289E-2"/>
          <c:w val="0.43813821466426051"/>
          <c:h val="0.97676367271649345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715591-BFC7-41DA-892C-6551619E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5-01-08T09:56:00Z</cp:lastPrinted>
  <dcterms:created xsi:type="dcterms:W3CDTF">2025-10-08T10:57:00Z</dcterms:created>
  <dcterms:modified xsi:type="dcterms:W3CDTF">2025-10-08T11:04:00Z</dcterms:modified>
</cp:coreProperties>
</file>